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39C37E02" w:rsidR="00152728" w:rsidRDefault="00CF1584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1BBA5424" wp14:editId="2D4681E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700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6923" w14:textId="42342C51" w:rsidR="000B4F6A" w:rsidRPr="00A70393" w:rsidRDefault="00FD2176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A7039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Crash Bandicoot N. Sane Trilogy</w:t>
      </w:r>
    </w:p>
    <w:p w14:paraId="181473B5" w14:textId="0045D6EF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901FE3" w:rsidRPr="00DC17C7">
        <w:t>10</w:t>
      </w:r>
      <w:r w:rsidRPr="00DC17C7">
        <w:t xml:space="preserve"> de abril</w:t>
      </w:r>
      <w:r w:rsidR="000B4F6A" w:rsidRPr="00DC17C7">
        <w:t xml:space="preserve"> –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18B5E1B8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 01h</w:t>
      </w:r>
      <w:r w:rsidR="0022572E">
        <w:t>4</w:t>
      </w:r>
      <w:r w:rsidRPr="00DC17C7">
        <w:t>3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36E3BE33" w:rsidR="0040487D" w:rsidRPr="00DC17C7" w:rsidRDefault="006E209C" w:rsidP="00A33878">
      <w:pPr>
        <w:pStyle w:val="Heading5"/>
        <w:jc w:val="center"/>
      </w:pPr>
      <w:r>
        <w:t xml:space="preserve">Abril </w:t>
      </w:r>
      <w:r w:rsidR="00FD2176" w:rsidRPr="00DC17C7">
        <w:t>2025</w:t>
      </w:r>
    </w:p>
    <w:p w14:paraId="18148DE5" w14:textId="77777777" w:rsidR="0040487D" w:rsidRPr="00DC17C7" w:rsidRDefault="0040487D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DC17C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4306F2EE" w14:textId="77777777" w:rsidR="0022572E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7CA27198" w14:textId="7D3EA727" w:rsidR="0022572E" w:rsidRDefault="0022572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6952" w:history="1">
            <w:r w:rsidRPr="004132AA">
              <w:rPr>
                <w:rStyle w:val="Hyperlink"/>
                <w:noProof/>
              </w:rPr>
              <w:t>Crash Bandicoo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CBF3" w14:textId="2B52382F" w:rsidR="0022572E" w:rsidRDefault="0022572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6953" w:history="1">
            <w:r w:rsidRPr="004132AA">
              <w:rPr>
                <w:rStyle w:val="Hyperlink"/>
                <w:noProof/>
              </w:rPr>
              <w:t>10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33AB" w14:textId="5F7E3E89" w:rsidR="0022572E" w:rsidRDefault="0022572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6954" w:history="1">
            <w:r w:rsidRPr="004132AA">
              <w:rPr>
                <w:rStyle w:val="Hyperlink"/>
                <w:noProof/>
              </w:rPr>
              <w:t>27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13D8" w14:textId="7E14C901" w:rsidR="0022572E" w:rsidRDefault="0022572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6955" w:history="1">
            <w:r w:rsidRPr="004132AA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ADE" w14:textId="15681144" w:rsidR="00DC17C7" w:rsidRPr="00DC17C7" w:rsidRDefault="00132317" w:rsidP="00132317">
          <w:pPr>
            <w:pStyle w:val="TOCHeading"/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78794DFA" w:rsidR="001C40F4" w:rsidRPr="00DC17C7" w:rsidRDefault="001C40F4" w:rsidP="00A33878">
      <w:pPr>
        <w:pStyle w:val="Heading5"/>
        <w:jc w:val="center"/>
        <w:rPr>
          <w:rFonts w:asciiTheme="minorHAnsi" w:eastAsiaTheme="minorEastAsia" w:hAnsiTheme="minorHAnsi" w:cstheme="minorBidi"/>
          <w:color w:val="auto"/>
        </w:rPr>
      </w:pPr>
      <w:r w:rsidRPr="00DC17C7">
        <w:br w:type="page"/>
      </w:r>
      <w:r w:rsidR="00FD2176" w:rsidRPr="00DC17C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E2CEDB" wp14:editId="2BBEFAF8">
            <wp:simplePos x="0" y="0"/>
            <wp:positionH relativeFrom="column">
              <wp:posOffset>-1899745</wp:posOffset>
            </wp:positionH>
            <wp:positionV relativeFrom="paragraph">
              <wp:posOffset>-882869</wp:posOffset>
            </wp:positionV>
            <wp:extent cx="7772400" cy="116586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108350534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349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76"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77777777" w:rsidR="0040487D" w:rsidRPr="00DC17C7" w:rsidRDefault="00903339" w:rsidP="00C922BB">
      <w:pPr>
        <w:pStyle w:val="Heading1"/>
        <w:spacing w:line="240" w:lineRule="auto"/>
      </w:pPr>
      <w:bookmarkStart w:id="0" w:name="_Toc199336952"/>
      <w:r w:rsidRPr="00DC17C7">
        <w:lastRenderedPageBreak/>
        <w:t>Crash Bandicoot (1)</w:t>
      </w:r>
      <w:bookmarkEnd w:id="0"/>
    </w:p>
    <w:p w14:paraId="7DA6CD6C" w14:textId="5681038D" w:rsidR="00903339" w:rsidRPr="00DC17C7" w:rsidRDefault="0040487D" w:rsidP="0040487D">
      <w:bookmarkStart w:id="1" w:name="_Hlk196579725"/>
      <w:r w:rsidRPr="00DC17C7">
        <w:t>N</w:t>
      </w:r>
      <w:r w:rsidR="00A33878" w:rsidRPr="00DC17C7">
        <w:t>ota pessoal até ao momento: 8/10</w:t>
      </w:r>
      <w:bookmarkEnd w:id="1"/>
    </w:p>
    <w:p w14:paraId="57833875" w14:textId="7948F4FD" w:rsidR="00AA6D94" w:rsidRPr="00DC17C7" w:rsidRDefault="00D42153" w:rsidP="0040487D">
      <w:pPr>
        <w:pStyle w:val="Heading2"/>
      </w:pPr>
      <w:bookmarkStart w:id="2" w:name="_Toc199336953"/>
      <w:r w:rsidRPr="00DC17C7">
        <w:t>10</w:t>
      </w:r>
      <w:r w:rsidR="00283363" w:rsidRPr="00DC17C7">
        <w:t xml:space="preserve"> de abril de 2025</w:t>
      </w:r>
      <w:bookmarkEnd w:id="2"/>
    </w:p>
    <w:p w14:paraId="6019BDDD" w14:textId="32EF3C47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13</w:t>
      </w:r>
    </w:p>
    <w:p w14:paraId="1D2B6F36" w14:textId="7FA44B0D" w:rsidR="00A15C66" w:rsidRPr="00DC17C7" w:rsidRDefault="00A15C66" w:rsidP="00C922BB">
      <w:pPr>
        <w:spacing w:line="240" w:lineRule="auto"/>
      </w:pPr>
      <w:r w:rsidRPr="00DC17C7">
        <w:t>Jogado até ao nível Native Fortress</w:t>
      </w:r>
    </w:p>
    <w:p w14:paraId="5695AD90" w14:textId="77777777" w:rsidR="00AA6D94" w:rsidRPr="00DC17C7" w:rsidRDefault="00000000" w:rsidP="0040487D">
      <w:pPr>
        <w:pStyle w:val="Heading3"/>
      </w:pPr>
      <w:r w:rsidRPr="00DC17C7">
        <w:t>Impressões:</w:t>
      </w:r>
    </w:p>
    <w:p w14:paraId="473044D4" w14:textId="3880289F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Jogo divertido e desafiante logo de início.</w:t>
      </w:r>
    </w:p>
    <w:p w14:paraId="21CD58DA" w14:textId="38A00566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Mecânicas simples, mas com execução exigente.</w:t>
      </w:r>
    </w:p>
    <w:p w14:paraId="5DD662E2" w14:textId="73390759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Tudo parece fazer parte do mesmo mundo coeso da selva.</w:t>
      </w:r>
    </w:p>
    <w:p w14:paraId="049C6114" w14:textId="247138A9" w:rsidR="00AA6D94" w:rsidRPr="00DC17C7" w:rsidRDefault="00283363" w:rsidP="0042546D">
      <w:pPr>
        <w:pStyle w:val="ListParagraph"/>
        <w:numPr>
          <w:ilvl w:val="0"/>
          <w:numId w:val="12"/>
        </w:numPr>
        <w:spacing w:line="240" w:lineRule="auto"/>
        <w:jc w:val="both"/>
      </w:pPr>
      <w:r w:rsidRPr="00DC17C7">
        <w:t>HUD fácil de entender e objetivo claro.</w:t>
      </w:r>
    </w:p>
    <w:p w14:paraId="7E450218" w14:textId="77777777" w:rsidR="00AA6D94" w:rsidRPr="00DC17C7" w:rsidRDefault="00000000" w:rsidP="0040487D">
      <w:pPr>
        <w:pStyle w:val="Heading3"/>
      </w:pPr>
      <w:r w:rsidRPr="00DC17C7">
        <w:t>Dificuldades sentidas:</w:t>
      </w:r>
    </w:p>
    <w:p w14:paraId="386E5E03" w14:textId="32FE01ED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Morrer frequentemente em buracos.</w:t>
      </w:r>
    </w:p>
    <w:p w14:paraId="7D196656" w14:textId="74CB6840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Demorei a dominar o timing para acertar nas caixas.</w:t>
      </w:r>
    </w:p>
    <w:p w14:paraId="5277FBDC" w14:textId="42766B44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Demorei muito tempo no boss gordo até perceber que atacar diretamente era mais eficaz.</w:t>
      </w:r>
    </w:p>
    <w:p w14:paraId="60060242" w14:textId="53FDF1DC" w:rsidR="00AA6D94" w:rsidRPr="00DC17C7" w:rsidRDefault="00283363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 w:rsidRPr="00DC17C7">
        <w:t>Ainda não sei como chegar a certas caixas escondidas.</w:t>
      </w:r>
    </w:p>
    <w:p w14:paraId="619187EC" w14:textId="77777777" w:rsidR="00AA6D94" w:rsidRPr="00DC17C7" w:rsidRDefault="00000000" w:rsidP="0040487D">
      <w:pPr>
        <w:pStyle w:val="Heading3"/>
      </w:pPr>
      <w:r w:rsidRPr="00DC17C7">
        <w:t>Reflexão pessoal:</w:t>
      </w:r>
    </w:p>
    <w:p w14:paraId="271862CB" w14:textId="77777777" w:rsidR="00AA6D94" w:rsidRPr="00DC17C7" w:rsidRDefault="00000000" w:rsidP="0042546D">
      <w:pPr>
        <w:spacing w:line="240" w:lineRule="auto"/>
        <w:jc w:val="both"/>
      </w:pPr>
      <w:r w:rsidRPr="00DC17C7">
        <w:t>Apesar das dificuldades iniciais, o jogo tem-me cativado com o seu ritmo e desafio. Estou a gostar bastante da forma como me obriga a melhorar naturalmente. Sinto que cada erro me ensina algo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33FAB98" w14:textId="27FA94FD" w:rsidR="008E66F9" w:rsidRDefault="00A86578" w:rsidP="00C922BB">
      <w:pPr>
        <w:spacing w:line="240" w:lineRule="auto"/>
      </w:pPr>
      <w:r w:rsidRPr="00DC17C7">
        <w:rPr>
          <w:noProof/>
        </w:rPr>
        <w:drawing>
          <wp:inline distT="0" distB="0" distL="0" distR="0" wp14:anchorId="6A444F89" wp14:editId="1D1B4759">
            <wp:extent cx="5486400" cy="3086100"/>
            <wp:effectExtent l="0" t="0" r="0" b="0"/>
            <wp:docPr id="14596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910" w14:textId="77777777" w:rsidR="008E66F9" w:rsidRDefault="008E66F9">
      <w:r>
        <w:br w:type="page"/>
      </w:r>
    </w:p>
    <w:p w14:paraId="20711CAE" w14:textId="5DD27035" w:rsidR="0022572E" w:rsidRDefault="0022572E" w:rsidP="0022572E">
      <w:bookmarkStart w:id="3" w:name="_Toc199336954"/>
      <w:r>
        <w:lastRenderedPageBreak/>
        <w:t>Perdi as gameplay todas por ter que formatar o pc</w:t>
      </w:r>
    </w:p>
    <w:p w14:paraId="44FCD5B2" w14:textId="2D6BED08" w:rsidR="008E66F9" w:rsidRDefault="008E66F9" w:rsidP="008E66F9">
      <w:pPr>
        <w:pStyle w:val="Heading2"/>
      </w:pPr>
      <w:r w:rsidRPr="008E66F9">
        <w:t>27 de maio de 202</w:t>
      </w:r>
      <w:r>
        <w:t>5</w:t>
      </w:r>
      <w:bookmarkEnd w:id="3"/>
    </w:p>
    <w:p w14:paraId="22FF4443" w14:textId="0EAEBB74" w:rsidR="008E66F9" w:rsidRPr="008E66F9" w:rsidRDefault="008E66F9" w:rsidP="008E66F9">
      <w:r w:rsidRPr="008E66F9">
        <w:t>Duração aproximada</w:t>
      </w:r>
      <w:r>
        <w:t xml:space="preserve">: </w:t>
      </w:r>
      <w:r w:rsidRPr="008E66F9">
        <w:t>30 minutos</w:t>
      </w:r>
    </w:p>
    <w:p w14:paraId="35EA8719" w14:textId="77777777" w:rsidR="008E66F9" w:rsidRPr="008E66F9" w:rsidRDefault="008E66F9" w:rsidP="008E66F9">
      <w:pPr>
        <w:pStyle w:val="Heading3"/>
      </w:pPr>
      <w:r w:rsidRPr="008E66F9">
        <w:t>Impressões:</w:t>
      </w:r>
    </w:p>
    <w:p w14:paraId="014D8BE0" w14:textId="77777777" w:rsidR="008E66F9" w:rsidRPr="008E66F9" w:rsidRDefault="008E66F9" w:rsidP="008E66F9">
      <w:pPr>
        <w:pStyle w:val="ListParagraph"/>
        <w:numPr>
          <w:ilvl w:val="0"/>
          <w:numId w:val="15"/>
        </w:numPr>
        <w:spacing w:line="240" w:lineRule="auto"/>
        <w:jc w:val="both"/>
      </w:pPr>
      <w:r w:rsidRPr="008E66F9">
        <w:t>Música do nível bem enquadrada e ambiente coerente com o estilo do jogo.</w:t>
      </w:r>
    </w:p>
    <w:p w14:paraId="16FBAFEC" w14:textId="77777777" w:rsidR="008E66F9" w:rsidRPr="008E66F9" w:rsidRDefault="008E66F9" w:rsidP="008E66F9">
      <w:pPr>
        <w:pStyle w:val="ListParagraph"/>
        <w:numPr>
          <w:ilvl w:val="0"/>
          <w:numId w:val="15"/>
        </w:numPr>
        <w:spacing w:line="240" w:lineRule="auto"/>
        <w:jc w:val="both"/>
      </w:pPr>
      <w:r w:rsidRPr="008E66F9">
        <w:t>Visualmente agradável e com boa identidade de nível.</w:t>
      </w:r>
    </w:p>
    <w:p w14:paraId="5098B645" w14:textId="77777777" w:rsidR="008E66F9" w:rsidRPr="008E66F9" w:rsidRDefault="008E66F9" w:rsidP="008E66F9">
      <w:pPr>
        <w:pStyle w:val="ListParagraph"/>
        <w:numPr>
          <w:ilvl w:val="0"/>
          <w:numId w:val="15"/>
        </w:numPr>
        <w:spacing w:line="240" w:lineRule="auto"/>
        <w:jc w:val="both"/>
      </w:pPr>
      <w:r w:rsidRPr="008E66F9">
        <w:t>O design continua a castigar bastante os erros — especialmente nos saltos e obstáculos.</w:t>
      </w:r>
    </w:p>
    <w:p w14:paraId="0D9549A0" w14:textId="77777777" w:rsidR="008E66F9" w:rsidRPr="008E66F9" w:rsidRDefault="008E66F9" w:rsidP="008E66F9">
      <w:pPr>
        <w:pStyle w:val="Heading3"/>
      </w:pPr>
      <w:r w:rsidRPr="008E66F9">
        <w:t>Dificuldades sentidas:</w:t>
      </w:r>
    </w:p>
    <w:p w14:paraId="3336451C" w14:textId="77777777" w:rsidR="008E66F9" w:rsidRPr="008E66F9" w:rsidRDefault="008E66F9" w:rsidP="008E66F9">
      <w:pPr>
        <w:pStyle w:val="ListParagraph"/>
        <w:numPr>
          <w:ilvl w:val="0"/>
          <w:numId w:val="16"/>
        </w:numPr>
        <w:spacing w:line="240" w:lineRule="auto"/>
        <w:jc w:val="both"/>
      </w:pPr>
      <w:r w:rsidRPr="008E66F9">
        <w:t>Muitas mortes repetidas em picos, fogo e ao cair de caixas de salto.</w:t>
      </w:r>
    </w:p>
    <w:p w14:paraId="44060FAC" w14:textId="77777777" w:rsidR="008E66F9" w:rsidRPr="008E66F9" w:rsidRDefault="008E66F9" w:rsidP="008E66F9">
      <w:pPr>
        <w:pStyle w:val="ListParagraph"/>
        <w:numPr>
          <w:ilvl w:val="0"/>
          <w:numId w:val="16"/>
        </w:numPr>
        <w:spacing w:line="240" w:lineRule="auto"/>
        <w:jc w:val="both"/>
      </w:pPr>
      <w:r w:rsidRPr="008E66F9">
        <w:t>Frustração crescente que levou a rage quit.</w:t>
      </w:r>
    </w:p>
    <w:p w14:paraId="379424C8" w14:textId="77777777" w:rsidR="008E66F9" w:rsidRPr="008E66F9" w:rsidRDefault="008E66F9" w:rsidP="008E66F9">
      <w:pPr>
        <w:pStyle w:val="ListParagraph"/>
        <w:numPr>
          <w:ilvl w:val="0"/>
          <w:numId w:val="16"/>
        </w:numPr>
        <w:spacing w:line="240" w:lineRule="auto"/>
        <w:jc w:val="both"/>
      </w:pPr>
      <w:r w:rsidRPr="008E66F9">
        <w:t>Embora fosse avançando aos poucos, o ritmo foi muito interrompido pelas mortes.</w:t>
      </w:r>
    </w:p>
    <w:p w14:paraId="4953EAB1" w14:textId="77777777" w:rsidR="008E66F9" w:rsidRPr="008E66F9" w:rsidRDefault="008E66F9" w:rsidP="008E66F9">
      <w:pPr>
        <w:pStyle w:val="Heading3"/>
      </w:pPr>
      <w:r w:rsidRPr="008E66F9">
        <w:t>Reflexão pessoal:</w:t>
      </w:r>
    </w:p>
    <w:p w14:paraId="335F6091" w14:textId="77777777" w:rsidR="008E66F9" w:rsidRPr="008E66F9" w:rsidRDefault="008E66F9" w:rsidP="008E66F9">
      <w:pPr>
        <w:spacing w:line="240" w:lineRule="auto"/>
        <w:jc w:val="both"/>
      </w:pPr>
      <w:r w:rsidRPr="008E66F9">
        <w:t>Apesar do stress, o jogo continua a puxar pelo lado competitivo e pela vontade de superar os desafios. É um jogo que exige foco e paciência, e nesta sessão senti mais frustração do que progresso. Decidi parar para descansar e voltar noutra altura com mais calma.</w:t>
      </w:r>
    </w:p>
    <w:p w14:paraId="40DDB482" w14:textId="77777777" w:rsidR="008E66F9" w:rsidRPr="00DC17C7" w:rsidRDefault="008E66F9" w:rsidP="008E66F9">
      <w:pPr>
        <w:pStyle w:val="Heading3"/>
      </w:pPr>
      <w:r w:rsidRPr="00DC17C7">
        <w:t>Foto(s) para memória visual:</w:t>
      </w:r>
    </w:p>
    <w:p w14:paraId="75390826" w14:textId="0B0AC4BA" w:rsidR="002F7C53" w:rsidRPr="00DC17C7" w:rsidRDefault="00312B48" w:rsidP="00C922BB">
      <w:pPr>
        <w:spacing w:line="240" w:lineRule="auto"/>
      </w:pPr>
      <w:r w:rsidRPr="00312B48">
        <w:rPr>
          <w:noProof/>
        </w:rPr>
        <w:drawing>
          <wp:inline distT="0" distB="0" distL="0" distR="0" wp14:anchorId="6ED1E00F" wp14:editId="611567BB">
            <wp:extent cx="5486400" cy="3086100"/>
            <wp:effectExtent l="0" t="0" r="0" b="0"/>
            <wp:docPr id="840719028" name="Picture 1" descr="A video game screen with trees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19028" name="Picture 1" descr="A video game screen with trees and clou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4" w:name="_Toc199336955"/>
      <w:r w:rsidRPr="00DC17C7">
        <w:t>Notas finais:</w:t>
      </w:r>
      <w:bookmarkEnd w:id="4"/>
    </w:p>
    <w:p w14:paraId="2F2B9161" w14:textId="46DC5A9A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s</w:t>
      </w:r>
      <w:r w:rsidR="00B73EC7">
        <w:t xml:space="preserve"> e a capa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sectPr w:rsidR="002F7C53" w:rsidRPr="00DC17C7" w:rsidSect="00BE26CF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A7A0" w14:textId="77777777" w:rsidR="00721C5F" w:rsidRPr="00DC17C7" w:rsidRDefault="00721C5F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04C28F33" w14:textId="77777777" w:rsidR="00721C5F" w:rsidRPr="00DC17C7" w:rsidRDefault="00721C5F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6E18" w14:textId="77777777" w:rsidR="00721C5F" w:rsidRPr="00DC17C7" w:rsidRDefault="00721C5F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0E00D4C2" w14:textId="77777777" w:rsidR="00721C5F" w:rsidRPr="00DC17C7" w:rsidRDefault="00721C5F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6C50"/>
    <w:multiLevelType w:val="hybridMultilevel"/>
    <w:tmpl w:val="F25A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4"/>
  </w:num>
  <w:num w:numId="11" w16cid:durableId="918714539">
    <w:abstractNumId w:val="15"/>
  </w:num>
  <w:num w:numId="12" w16cid:durableId="1606109502">
    <w:abstractNumId w:val="10"/>
  </w:num>
  <w:num w:numId="13" w16cid:durableId="2100565201">
    <w:abstractNumId w:val="13"/>
  </w:num>
  <w:num w:numId="14" w16cid:durableId="1054768459">
    <w:abstractNumId w:val="11"/>
  </w:num>
  <w:num w:numId="15" w16cid:durableId="1516729369">
    <w:abstractNumId w:val="12"/>
  </w:num>
  <w:num w:numId="16" w16cid:durableId="1466047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6063C"/>
    <w:rsid w:val="000A07AE"/>
    <w:rsid w:val="000B4F6A"/>
    <w:rsid w:val="00132317"/>
    <w:rsid w:val="0015074B"/>
    <w:rsid w:val="00152728"/>
    <w:rsid w:val="001769C9"/>
    <w:rsid w:val="001C40F4"/>
    <w:rsid w:val="0021725D"/>
    <w:rsid w:val="0022572E"/>
    <w:rsid w:val="002300C4"/>
    <w:rsid w:val="0023056D"/>
    <w:rsid w:val="002674CB"/>
    <w:rsid w:val="00283363"/>
    <w:rsid w:val="0029639D"/>
    <w:rsid w:val="002F7C53"/>
    <w:rsid w:val="00312B48"/>
    <w:rsid w:val="00316020"/>
    <w:rsid w:val="00326F90"/>
    <w:rsid w:val="003306E8"/>
    <w:rsid w:val="0036338E"/>
    <w:rsid w:val="0040487D"/>
    <w:rsid w:val="0042546D"/>
    <w:rsid w:val="00474DFC"/>
    <w:rsid w:val="004D4755"/>
    <w:rsid w:val="004E64EC"/>
    <w:rsid w:val="005113A7"/>
    <w:rsid w:val="00573268"/>
    <w:rsid w:val="006E209C"/>
    <w:rsid w:val="006F31A6"/>
    <w:rsid w:val="00721C5F"/>
    <w:rsid w:val="007333CF"/>
    <w:rsid w:val="0074117A"/>
    <w:rsid w:val="007D57C0"/>
    <w:rsid w:val="00834254"/>
    <w:rsid w:val="0088088D"/>
    <w:rsid w:val="008C3F5E"/>
    <w:rsid w:val="008C5501"/>
    <w:rsid w:val="008E66F9"/>
    <w:rsid w:val="00901FE3"/>
    <w:rsid w:val="00903339"/>
    <w:rsid w:val="0091688E"/>
    <w:rsid w:val="009C6D11"/>
    <w:rsid w:val="00A15C66"/>
    <w:rsid w:val="00A33878"/>
    <w:rsid w:val="00A70393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73EC7"/>
    <w:rsid w:val="00B84F36"/>
    <w:rsid w:val="00BD660A"/>
    <w:rsid w:val="00BE26CF"/>
    <w:rsid w:val="00C309A6"/>
    <w:rsid w:val="00C346FD"/>
    <w:rsid w:val="00C837E1"/>
    <w:rsid w:val="00C922BB"/>
    <w:rsid w:val="00CB0664"/>
    <w:rsid w:val="00CF1584"/>
    <w:rsid w:val="00D42153"/>
    <w:rsid w:val="00D6456E"/>
    <w:rsid w:val="00DA55B7"/>
    <w:rsid w:val="00DC17C7"/>
    <w:rsid w:val="00DF077A"/>
    <w:rsid w:val="00E60E5E"/>
    <w:rsid w:val="00F032F5"/>
    <w:rsid w:val="00FA5E4B"/>
    <w:rsid w:val="00FC693F"/>
    <w:rsid w:val="00FD2176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7</cp:revision>
  <dcterms:created xsi:type="dcterms:W3CDTF">2013-12-23T23:15:00Z</dcterms:created>
  <dcterms:modified xsi:type="dcterms:W3CDTF">2025-05-28T14:02:00Z</dcterms:modified>
  <cp:category/>
</cp:coreProperties>
</file>